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幕之战</w:t>
      </w:r>
    </w:p>
    <w:p>
      <w:r>
        <w:t>作者：（美）约翰·斯卡尔齐著，曾真译</w:t>
      </w:r>
    </w:p>
    <w:p>
      <w:r>
        <w:t>出版社：成都:四川科学技术出版社,2008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垂幕之战 评论地址：https://www.jiaokey.com/book/detail/120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